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0F746FFF" w:rsidR="00AA7C6D" w:rsidRPr="00AA7C6D" w:rsidRDefault="00AA7C6D" w:rsidP="00AA7C6D">
      <w:pPr>
        <w:jc w:val="right"/>
        <w:rPr>
          <w:lang w:eastAsia="en-US"/>
        </w:rPr>
      </w:pPr>
    </w:p>
    <w:p w14:paraId="18D11E20" w14:textId="4D55EE27" w:rsidR="009A2973" w:rsidRDefault="00FF173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49E2083" wp14:editId="59743E74">
            <wp:extent cx="5940425" cy="3039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5 Электрон 350 2150х11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BC20545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287B84" w:rsidRPr="00287B84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8B6608">
        <w:rPr>
          <w:i w:val="0"/>
          <w:color w:val="auto"/>
          <w:sz w:val="28"/>
          <w:szCs w:val="28"/>
        </w:rPr>
        <w:t>5</w:t>
      </w:r>
      <w:r w:rsidR="00287B84">
        <w:rPr>
          <w:i w:val="0"/>
          <w:color w:val="auto"/>
          <w:sz w:val="28"/>
          <w:szCs w:val="28"/>
        </w:rPr>
        <w:t xml:space="preserve"> Электрон 35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F9BF813" w14:textId="77777777" w:rsidR="007D49FE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7D49FE" w14:paraId="655CE742" w14:textId="77777777" w:rsidTr="007D49FE">
        <w:tc>
          <w:tcPr>
            <w:tcW w:w="4656" w:type="dxa"/>
            <w:hideMark/>
          </w:tcPr>
          <w:p w14:paraId="6D88B78F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30F6CDCE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7421E33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0E8D2D26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5909BB22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7D49FE" w14:paraId="537449FB" w14:textId="77777777" w:rsidTr="007D49FE">
        <w:tc>
          <w:tcPr>
            <w:tcW w:w="4656" w:type="dxa"/>
            <w:hideMark/>
          </w:tcPr>
          <w:p w14:paraId="3820BBFF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5AD90A7D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7D49FE" w14:paraId="04E2A28C" w14:textId="77777777" w:rsidTr="007D49FE">
        <w:tc>
          <w:tcPr>
            <w:tcW w:w="4656" w:type="dxa"/>
            <w:hideMark/>
          </w:tcPr>
          <w:p w14:paraId="2F470397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526196CA" w14:textId="77777777" w:rsidR="007D49FE" w:rsidRDefault="007D49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743634E0" w14:textId="1FEB1262" w:rsidR="00562016" w:rsidRDefault="00562016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8B6608">
              <w:rPr>
                <w:color w:val="000000"/>
                <w:sz w:val="28"/>
                <w:szCs w:val="28"/>
              </w:rPr>
              <w:t>21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60A12A8" w14:textId="5B84D9AC" w:rsidR="00E70D7E" w:rsidRDefault="008B6608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210</w:t>
            </w:r>
            <w:r w:rsidR="00E70D7E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67913F1" w14:textId="77777777" w:rsidR="00566E3A" w:rsidRDefault="00566E3A" w:rsidP="008B6608">
            <w:pPr>
              <w:rPr>
                <w:color w:val="000000"/>
                <w:sz w:val="28"/>
                <w:szCs w:val="28"/>
              </w:rPr>
            </w:pPr>
          </w:p>
          <w:p w14:paraId="5A1C1E62" w14:textId="70BDA53D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03C68792" w14:textId="09DABC39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CF2908" w14:textId="77777777" w:rsidR="008B6608" w:rsidRP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8B660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7191B349" w14:textId="6416FAF7" w:rsidR="008B6608" w:rsidRPr="008B6608" w:rsidRDefault="00FF173C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128х8</w:t>
            </w:r>
          </w:p>
          <w:p w14:paraId="3C3D922C" w14:textId="2DAC5BFB" w:rsidR="008B6608" w:rsidRPr="0068069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символов: 21 (по 10 на команду)</w:t>
            </w:r>
          </w:p>
          <w:p w14:paraId="6DA86B1B" w14:textId="211D85A4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EB5B58D" w:rsidR="002360A7" w:rsidRDefault="00EF23EB" w:rsidP="008B660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B6608">
              <w:rPr>
                <w:sz w:val="28"/>
                <w:szCs w:val="28"/>
              </w:rPr>
              <w:t>5</w:t>
            </w:r>
            <w:r w:rsidR="00587F8E" w:rsidRPr="00587F8E">
              <w:rPr>
                <w:sz w:val="28"/>
                <w:szCs w:val="28"/>
              </w:rPr>
              <w:t>0х</w:t>
            </w:r>
            <w:r w:rsidR="0022102C">
              <w:rPr>
                <w:sz w:val="28"/>
                <w:szCs w:val="28"/>
              </w:rPr>
              <w:t>1</w:t>
            </w:r>
            <w:r w:rsidR="008B6608">
              <w:rPr>
                <w:sz w:val="28"/>
                <w:szCs w:val="28"/>
              </w:rPr>
              <w:t>1</w:t>
            </w:r>
            <w:r w:rsidR="0022102C">
              <w:rPr>
                <w:sz w:val="28"/>
                <w:szCs w:val="28"/>
              </w:rPr>
              <w:t>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D50878A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287B84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8B6608">
        <w:rPr>
          <w:rFonts w:eastAsia="Calibri"/>
          <w:b/>
          <w:sz w:val="28"/>
          <w:szCs w:val="28"/>
        </w:rPr>
        <w:t>5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287B84">
        <w:rPr>
          <w:rFonts w:eastAsia="Calibri"/>
          <w:b/>
          <w:sz w:val="28"/>
          <w:szCs w:val="28"/>
        </w:rPr>
        <w:t>3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68EDBDD" w:rsidR="009A2973" w:rsidRPr="00325807" w:rsidRDefault="000618E2" w:rsidP="00287B8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287B84" w:rsidRPr="00287B84">
        <w:rPr>
          <w:sz w:val="28"/>
          <w:szCs w:val="28"/>
        </w:rPr>
        <w:t xml:space="preserve">Табло спортивное универсальное </w:t>
      </w:r>
      <w:r w:rsidR="008B6608">
        <w:rPr>
          <w:sz w:val="28"/>
          <w:szCs w:val="28"/>
        </w:rPr>
        <w:t>5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287B84">
        <w:rPr>
          <w:sz w:val="28"/>
          <w:szCs w:val="28"/>
        </w:rPr>
        <w:t>3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287B84" w:rsidRPr="00287B84">
        <w:rPr>
          <w:sz w:val="28"/>
          <w:szCs w:val="28"/>
        </w:rPr>
        <w:t xml:space="preserve">Табло спортивное универсальное </w:t>
      </w:r>
      <w:r w:rsidR="008B6608">
        <w:rPr>
          <w:sz w:val="28"/>
          <w:szCs w:val="28"/>
        </w:rPr>
        <w:t>5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287B84">
        <w:rPr>
          <w:sz w:val="28"/>
          <w:szCs w:val="28"/>
        </w:rPr>
        <w:t>35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21D0C" w14:paraId="5F1204CF" w14:textId="77777777" w:rsidTr="00221D0C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C74" w14:textId="77777777" w:rsidR="00221D0C" w:rsidRDefault="00221D0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BAE6" w14:textId="77777777" w:rsidR="00221D0C" w:rsidRDefault="00221D0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654C" w14:textId="77777777" w:rsidR="00BD6780" w:rsidRDefault="00BD6780">
      <w:r>
        <w:separator/>
      </w:r>
    </w:p>
  </w:endnote>
  <w:endnote w:type="continuationSeparator" w:id="0">
    <w:p w14:paraId="12F80E51" w14:textId="77777777" w:rsidR="00BD6780" w:rsidRDefault="00BD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E3CD" w14:textId="77777777" w:rsidR="00BD6780" w:rsidRDefault="00BD6780">
      <w:r>
        <w:separator/>
      </w:r>
    </w:p>
  </w:footnote>
  <w:footnote w:type="continuationSeparator" w:id="0">
    <w:p w14:paraId="10B016D7" w14:textId="77777777" w:rsidR="00BD6780" w:rsidRDefault="00BD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723E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B1C35"/>
    <w:rsid w:val="001C4911"/>
    <w:rsid w:val="001D5CA7"/>
    <w:rsid w:val="001F0C18"/>
    <w:rsid w:val="0022102C"/>
    <w:rsid w:val="00221D0C"/>
    <w:rsid w:val="0022720E"/>
    <w:rsid w:val="002345AD"/>
    <w:rsid w:val="002360A7"/>
    <w:rsid w:val="002557D6"/>
    <w:rsid w:val="00263426"/>
    <w:rsid w:val="00281059"/>
    <w:rsid w:val="00281E00"/>
    <w:rsid w:val="00284D14"/>
    <w:rsid w:val="00287B84"/>
    <w:rsid w:val="002C7A1F"/>
    <w:rsid w:val="002D427A"/>
    <w:rsid w:val="002D7A04"/>
    <w:rsid w:val="002E2F17"/>
    <w:rsid w:val="002E4028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6E3A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1BEB"/>
    <w:rsid w:val="00664A8D"/>
    <w:rsid w:val="00664B53"/>
    <w:rsid w:val="00671903"/>
    <w:rsid w:val="00675D9D"/>
    <w:rsid w:val="00677B14"/>
    <w:rsid w:val="00680907"/>
    <w:rsid w:val="0068236E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24E64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D49FE"/>
    <w:rsid w:val="00817A44"/>
    <w:rsid w:val="00821610"/>
    <w:rsid w:val="0083352A"/>
    <w:rsid w:val="00842818"/>
    <w:rsid w:val="00844A7C"/>
    <w:rsid w:val="0084747A"/>
    <w:rsid w:val="00885662"/>
    <w:rsid w:val="008B6608"/>
    <w:rsid w:val="008C2147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159C0"/>
    <w:rsid w:val="00B27830"/>
    <w:rsid w:val="00B429DC"/>
    <w:rsid w:val="00B55A85"/>
    <w:rsid w:val="00B6268E"/>
    <w:rsid w:val="00B75D2D"/>
    <w:rsid w:val="00B87BE8"/>
    <w:rsid w:val="00BA7156"/>
    <w:rsid w:val="00BD6780"/>
    <w:rsid w:val="00C16906"/>
    <w:rsid w:val="00C35AB9"/>
    <w:rsid w:val="00C371C7"/>
    <w:rsid w:val="00C408A2"/>
    <w:rsid w:val="00C43ACC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57A8"/>
    <w:rsid w:val="00E36173"/>
    <w:rsid w:val="00E43CB2"/>
    <w:rsid w:val="00E53BA1"/>
    <w:rsid w:val="00E70D7E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23EB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30C2"/>
    <w:rsid w:val="00FE6727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2222-7115-4165-818D-FB2CA76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9</cp:revision>
  <cp:lastPrinted>2021-04-06T11:11:00Z</cp:lastPrinted>
  <dcterms:created xsi:type="dcterms:W3CDTF">2021-08-03T12:03:00Z</dcterms:created>
  <dcterms:modified xsi:type="dcterms:W3CDTF">2022-03-15T09:59:00Z</dcterms:modified>
</cp:coreProperties>
</file>